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iæ</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resiæ</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ED308DA" w14:textId="77777777" w:rsidR="00626876" w:rsidRPr="0065286B" w:rsidRDefault="00626876" w:rsidP="00626876">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110766E5" w14:textId="77777777" w:rsidR="00626876" w:rsidRPr="0065286B" w:rsidRDefault="00626876" w:rsidP="00626876">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64030E8B" w14:textId="77777777" w:rsidR="00626876" w:rsidRPr="0065286B" w:rsidRDefault="00626876" w:rsidP="00626876">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6451E2E7" w14:textId="77777777" w:rsidR="00626876" w:rsidRPr="0065286B" w:rsidRDefault="00626876" w:rsidP="00626876">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347AB426" w:rsidR="00FC66FF" w:rsidRPr="0065286B" w:rsidRDefault="00626876" w:rsidP="00626876">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3"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æbasdenetciadiæ</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1æ</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2æ</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æislamiuzmanadiæ</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æteknikuzmanadi1æ</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æyonetimtemsilcisiadiæ</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ædenetimzamaniæ</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ætoplamcalisansayisiæ</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æbasdenetciadiæ</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AD253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C496" w14:textId="77777777" w:rsidR="00AD253F" w:rsidRDefault="00AD253F">
      <w:r>
        <w:separator/>
      </w:r>
    </w:p>
  </w:endnote>
  <w:endnote w:type="continuationSeparator" w:id="0">
    <w:p w14:paraId="5EF5FFEB" w14:textId="77777777" w:rsidR="00AD253F" w:rsidRDefault="00AD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B88A" w14:textId="77777777" w:rsidR="00AD253F" w:rsidRDefault="00AD253F">
      <w:r>
        <w:separator/>
      </w:r>
    </w:p>
  </w:footnote>
  <w:footnote w:type="continuationSeparator" w:id="0">
    <w:p w14:paraId="773C776F" w14:textId="77777777" w:rsidR="00AD253F" w:rsidRDefault="00AD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4564"/>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1A61"/>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19A"/>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26876"/>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115A"/>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66D"/>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53F"/>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3492"/>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030D"/>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552AB"/>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7508901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53</cp:revision>
  <cp:lastPrinted>2008-01-11T14:40:00Z</cp:lastPrinted>
  <dcterms:created xsi:type="dcterms:W3CDTF">2023-09-17T13:44:00Z</dcterms:created>
  <dcterms:modified xsi:type="dcterms:W3CDTF">2024-04-24T12:13:00Z</dcterms:modified>
</cp:coreProperties>
</file>